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8C" w:rsidRDefault="002D7754" w:rsidP="0083613A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F62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пасибо за то, что выбрали нас и приобрели дистиллятор</w:t>
      </w:r>
      <w:r w:rsidR="00F75AEB" w:rsidRPr="00EF62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2B058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«Идол». </w:t>
      </w:r>
      <w:r w:rsidRPr="00EF62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Для того чтобы максимально эффективно, комфортно и безопасно эксплуатировать его, следуйте приведенным ниже </w:t>
      </w:r>
      <w:r w:rsidR="002B058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рекомендациям.</w:t>
      </w:r>
    </w:p>
    <w:p w:rsidR="009E2F24" w:rsidRPr="00553452" w:rsidRDefault="002B058C" w:rsidP="0083613A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5638800" cy="5525540"/>
            <wp:effectExtent l="19050" t="0" r="0" b="0"/>
            <wp:docPr id="6" name="Рисунок 0" descr="scheme-mash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e-mash-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292" cy="553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452" w:rsidRPr="005534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F0AF2" w:rsidRDefault="005F0AF2" w:rsidP="005F0AF2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. Подготовка к работе.</w:t>
      </w:r>
      <w:r w:rsidR="002B058C" w:rsidRPr="002B058C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5F0AF2" w:rsidRDefault="005F0AF2" w:rsidP="005F0AF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1. При первом использовании необходимо тщательно пром</w:t>
      </w:r>
      <w:r w:rsidR="002B058C">
        <w:rPr>
          <w:rFonts w:ascii="Arial" w:hAnsi="Arial" w:cs="Arial"/>
          <w:color w:val="000000"/>
          <w:sz w:val="20"/>
          <w:szCs w:val="20"/>
          <w:shd w:val="clear" w:color="auto" w:fill="FFFFFF"/>
        </w:rPr>
        <w:t>ыть внутри дистиллятор проточной водой.</w:t>
      </w:r>
    </w:p>
    <w:p w:rsidR="005F0AF2" w:rsidRDefault="005F0AF2" w:rsidP="005F0AF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2. Залить обрабатываемую жидкость</w:t>
      </w:r>
      <w:r w:rsidR="002B05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брагу) в перегонный куб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крыть емкость крышкой. Не рекомендуется заполнять ёмкость  более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чем на ¾ от общего объема куба.</w:t>
      </w:r>
    </w:p>
    <w:p w:rsidR="005F0AF2" w:rsidRDefault="005F0AF2" w:rsidP="005F0AF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.3. Подсоединить </w:t>
      </w:r>
      <w:r w:rsidR="008A376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истиллятор к перегонному кубу хомутом </w:t>
      </w:r>
      <w:proofErr w:type="spellStart"/>
      <w:r w:rsidR="008A3767">
        <w:rPr>
          <w:rFonts w:ascii="Arial" w:hAnsi="Arial" w:cs="Arial"/>
          <w:color w:val="000000"/>
          <w:sz w:val="20"/>
          <w:szCs w:val="20"/>
          <w:shd w:val="clear" w:color="auto" w:fill="FFFFFF"/>
        </w:rPr>
        <w:t>Кламп</w:t>
      </w:r>
      <w:proofErr w:type="spellEnd"/>
      <w:r w:rsidR="008A376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 уплотнением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 крышке куба.</w:t>
      </w:r>
    </w:p>
    <w:p w:rsidR="005F0AF2" w:rsidRDefault="005F0AF2" w:rsidP="005F0AF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.4. Шланг подсоединить к штуцеру </w:t>
      </w:r>
      <w:r w:rsidR="008A3767">
        <w:rPr>
          <w:rFonts w:ascii="Arial" w:hAnsi="Arial" w:cs="Arial"/>
          <w:color w:val="000000"/>
          <w:sz w:val="20"/>
          <w:szCs w:val="20"/>
          <w:shd w:val="clear" w:color="auto" w:fill="FFFFFF"/>
        </w:rPr>
        <w:t>сбор продукт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также </w:t>
      </w:r>
      <w:r w:rsidR="008A376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через тройники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дсоединить шланги к штуцерам отвода и подвода воды (при необходимости дополнительно закрепить шланги хомутами).</w:t>
      </w:r>
    </w:p>
    <w:p w:rsidR="005F0AF2" w:rsidRDefault="005F0AF2" w:rsidP="005F0AF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5. Установите термометр в штуцер для термометра.</w:t>
      </w:r>
      <w:r w:rsidR="008A376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5F0AF2" w:rsidRPr="005F0AF2" w:rsidRDefault="005F0AF2" w:rsidP="005F0AF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Внимание!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A3767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 первичной перегонке браги</w:t>
      </w:r>
      <w:r w:rsidR="00491B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 спирт сырец</w:t>
      </w:r>
      <w:r w:rsidR="008A376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термометр вставляем в перегонный куб</w:t>
      </w:r>
      <w:r w:rsidR="00491B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а штуцер под термометр на дистилляторе глушим одев заглушку </w:t>
      </w:r>
      <w:proofErr w:type="gramStart"/>
      <w:r w:rsidR="00491BAB"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proofErr w:type="gramEnd"/>
      <w:r w:rsidR="00491B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оборот при вторичной </w:t>
      </w:r>
      <w:r w:rsidR="00491BAB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перегонке спирта сырца термометр вставляем в дистиллятор, а штуцер термометра в кубе глушим.</w:t>
      </w:r>
    </w:p>
    <w:p w:rsidR="005F0AF2" w:rsidRDefault="005F0AF2" w:rsidP="005F0AF2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2. Работа дистиллятора.</w:t>
      </w:r>
    </w:p>
    <w:p w:rsidR="005F0AF2" w:rsidRDefault="005F0AF2" w:rsidP="005F0AF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.1. Для осуществления процесса дистилляции необходимо обеспечить нагрев перегонного куба и беспрепятственный проток охлаждающей воды. </w:t>
      </w:r>
    </w:p>
    <w:p w:rsidR="005F0AF2" w:rsidRDefault="005F0AF2" w:rsidP="005F0AF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.2. </w:t>
      </w:r>
      <w:r w:rsidR="004A25EF" w:rsidRPr="00570CC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Пе</w:t>
      </w:r>
      <w:r w:rsidR="00570CC4" w:rsidRPr="00570CC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рвая перегонка браги.</w:t>
      </w:r>
      <w:r w:rsidR="00570CC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дачу воды делаем только на холодильник, подачу воды на дефлегматор перекрываем</w:t>
      </w:r>
      <w:r w:rsidR="001E00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раном или</w:t>
      </w:r>
      <w:r w:rsidR="00570CC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зажимом Гофмана или вовсе отсоединяем. Насадки в </w:t>
      </w:r>
      <w:proofErr w:type="spellStart"/>
      <w:r w:rsidR="00570CC4">
        <w:rPr>
          <w:rFonts w:ascii="Arial" w:hAnsi="Arial" w:cs="Arial"/>
          <w:color w:val="000000"/>
          <w:sz w:val="20"/>
          <w:szCs w:val="20"/>
          <w:shd w:val="clear" w:color="auto" w:fill="FFFFFF"/>
        </w:rPr>
        <w:t>царге</w:t>
      </w:r>
      <w:proofErr w:type="spellEnd"/>
      <w:r w:rsidR="00570CC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быть не должно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гда температура в кубе достигнет 60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°С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нужно подать охлаждающий поток воды и поддерживать его во время всего процесса работы аппарата.</w:t>
      </w:r>
      <w:r w:rsidR="00570CC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ак только пойдут первые </w:t>
      </w:r>
      <w:proofErr w:type="gramStart"/>
      <w:r w:rsidR="00570CC4"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пли</w:t>
      </w:r>
      <w:proofErr w:type="gramEnd"/>
      <w:r w:rsidR="00570CC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температура в кубе достигнет около 80 градусов регул</w:t>
      </w:r>
      <w:r w:rsidR="00F00F70">
        <w:rPr>
          <w:rFonts w:ascii="Arial" w:hAnsi="Arial" w:cs="Arial"/>
          <w:color w:val="000000"/>
          <w:sz w:val="20"/>
          <w:szCs w:val="20"/>
          <w:shd w:val="clear" w:color="auto" w:fill="FFFFFF"/>
        </w:rPr>
        <w:t>ируем подачу воды и нагрев куба так чтоб дистиллят шел не горячим. Выгоняем спирт сырец до 99 градусов температуры в кубе.</w:t>
      </w:r>
    </w:p>
    <w:p w:rsidR="005F0AF2" w:rsidRDefault="005F0AF2" w:rsidP="005F0AF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.3. </w:t>
      </w:r>
      <w:r w:rsidR="00A929EB" w:rsidRPr="00A929E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Вторая перегонка спирта сырца.</w:t>
      </w:r>
      <w:r w:rsidR="00A929E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D74CB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дачу воды делаем только на холодильник, подачу воды на дефлегматор перекрываем</w:t>
      </w:r>
      <w:r w:rsidR="001E00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раном или</w:t>
      </w:r>
      <w:r w:rsidR="00BD74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зажимом Гофмана. Насадка в </w:t>
      </w:r>
      <w:proofErr w:type="spellStart"/>
      <w:r w:rsidR="00BD74CB">
        <w:rPr>
          <w:rFonts w:ascii="Arial" w:hAnsi="Arial" w:cs="Arial"/>
          <w:color w:val="000000"/>
          <w:sz w:val="20"/>
          <w:szCs w:val="20"/>
          <w:shd w:val="clear" w:color="auto" w:fill="FFFFFF"/>
        </w:rPr>
        <w:t>царгу</w:t>
      </w:r>
      <w:proofErr w:type="spellEnd"/>
      <w:r w:rsidR="00BD74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олжна быть вставлена. По достижении температуры в </w:t>
      </w:r>
      <w:r w:rsidR="001E006F">
        <w:rPr>
          <w:rFonts w:ascii="Arial" w:hAnsi="Arial" w:cs="Arial"/>
          <w:color w:val="000000"/>
          <w:sz w:val="20"/>
          <w:szCs w:val="20"/>
          <w:shd w:val="clear" w:color="auto" w:fill="FFFFFF"/>
        </w:rPr>
        <w:t>термометре вверху дистиллятора 6</w:t>
      </w:r>
      <w:r w:rsidR="00BD74CB">
        <w:rPr>
          <w:rFonts w:ascii="Arial" w:hAnsi="Arial" w:cs="Arial"/>
          <w:color w:val="000000"/>
          <w:sz w:val="20"/>
          <w:szCs w:val="20"/>
          <w:shd w:val="clear" w:color="auto" w:fill="FFFFFF"/>
        </w:rPr>
        <w:t>0 градусов включаем подачу воды на холодильник и ждем первых капель</w:t>
      </w:r>
      <w:r w:rsidR="008B051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обычно головы </w:t>
      </w:r>
      <w:proofErr w:type="gramStart"/>
      <w:r w:rsidR="008B0514">
        <w:rPr>
          <w:rFonts w:ascii="Arial" w:hAnsi="Arial" w:cs="Arial"/>
          <w:color w:val="000000"/>
          <w:sz w:val="20"/>
          <w:szCs w:val="20"/>
          <w:shd w:val="clear" w:color="auto" w:fill="FFFFFF"/>
        </w:rPr>
        <w:t>отбираются</w:t>
      </w:r>
      <w:proofErr w:type="gramEnd"/>
      <w:r w:rsidR="008B051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огда температура в термометре не превышает 78 градусов</w:t>
      </w:r>
      <w:r w:rsidR="00BD74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Как только пойдут </w:t>
      </w:r>
      <w:proofErr w:type="gramStart"/>
      <w:r w:rsidR="00BD74CB"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пли</w:t>
      </w:r>
      <w:proofErr w:type="gramEnd"/>
      <w:r w:rsidR="00BD74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грев куба убавляем так чтоб в секунду капало примерно 2 капли и оставляем отбирать головы.</w:t>
      </w:r>
      <w:r w:rsidR="008B051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сле того как головы отобрались прибавляем нагрев куба и включаем дефлегматор открывая</w:t>
      </w:r>
      <w:r w:rsidR="001E00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ран или</w:t>
      </w:r>
      <w:r w:rsidR="008B051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зажим Гофмана</w:t>
      </w:r>
      <w:r w:rsidR="00F844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Регулируем нагрев куба и подачу воды в дефлегматор так чтоб температура в термометре зафиксировалась примерно на </w:t>
      </w:r>
      <w:r w:rsidR="00B81438">
        <w:rPr>
          <w:rFonts w:ascii="Arial" w:hAnsi="Arial" w:cs="Arial"/>
          <w:color w:val="000000"/>
          <w:sz w:val="20"/>
          <w:szCs w:val="20"/>
          <w:shd w:val="clear" w:color="auto" w:fill="FFFFFF"/>
        </w:rPr>
        <w:t>76,4-</w:t>
      </w:r>
      <w:r w:rsidR="00F844F8">
        <w:rPr>
          <w:rFonts w:ascii="Arial" w:hAnsi="Arial" w:cs="Arial"/>
          <w:color w:val="000000"/>
          <w:sz w:val="20"/>
          <w:szCs w:val="20"/>
          <w:shd w:val="clear" w:color="auto" w:fill="FFFFFF"/>
        </w:rPr>
        <w:t>78,4 градусов (примечание: температура в термометре зависит от уличного атмосферного давления она может быть выше или ниже) главное зафик</w:t>
      </w:r>
      <w:r w:rsidR="00B814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ировать температуру так чтоб дистиллят выходил </w:t>
      </w:r>
      <w:proofErr w:type="gramStart"/>
      <w:r w:rsidR="00B81438"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плями</w:t>
      </w:r>
      <w:proofErr w:type="gramEnd"/>
      <w:r w:rsidR="00B814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ереходящими в струйку и наоборот. Большая часть продукта должна выйти именно на этой температуре. Зерновые и фруктовые обычно гонят до 83 градусов по </w:t>
      </w:r>
      <w:proofErr w:type="gramStart"/>
      <w:r w:rsidR="00B81438">
        <w:rPr>
          <w:rFonts w:ascii="Arial" w:hAnsi="Arial" w:cs="Arial"/>
          <w:color w:val="000000"/>
          <w:sz w:val="20"/>
          <w:szCs w:val="20"/>
          <w:shd w:val="clear" w:color="auto" w:fill="FFFFFF"/>
        </w:rPr>
        <w:t>термометру</w:t>
      </w:r>
      <w:proofErr w:type="gramEnd"/>
      <w:r w:rsidR="00B814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чтоб в дистилляте присутствовали ароматные хвосты, но мы рекомендуем сменить посуду для отбора после 79 градусов. Также подачей воды на дефлегматор можно регулировать</w:t>
      </w:r>
      <w:r w:rsidR="000638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температуру в термометре и как только дефлегматор будет открыт на полную, а температура идет вверх это говорит, что подошли </w:t>
      </w:r>
      <w:proofErr w:type="gramStart"/>
      <w:r w:rsidR="00063864">
        <w:rPr>
          <w:rFonts w:ascii="Arial" w:hAnsi="Arial" w:cs="Arial"/>
          <w:color w:val="000000"/>
          <w:sz w:val="20"/>
          <w:szCs w:val="20"/>
          <w:shd w:val="clear" w:color="auto" w:fill="FFFFFF"/>
        </w:rPr>
        <w:t>хвосты</w:t>
      </w:r>
      <w:proofErr w:type="gramEnd"/>
      <w:r w:rsidR="000638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оторые можно использовать для последующей перегонки просто вылив в брагу.</w:t>
      </w:r>
    </w:p>
    <w:p w:rsidR="005F0AF2" w:rsidRDefault="005F0AF2" w:rsidP="005F0AF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4. Количество «голов» и «хвостов» зависит от химического состава перегоняемого сырья. В случае с сахарной брагой, как правило, количество «голов» составляет 50 мл с 1 кг сахара.</w:t>
      </w:r>
      <w:r w:rsidR="00BD74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 фруктовых и зерновых это 8-10</w:t>
      </w:r>
      <w:r w:rsidR="008B0514">
        <w:rPr>
          <w:rFonts w:ascii="Arial" w:hAnsi="Arial" w:cs="Arial"/>
          <w:color w:val="000000"/>
          <w:sz w:val="20"/>
          <w:szCs w:val="20"/>
          <w:shd w:val="clear" w:color="auto" w:fill="FFFFFF"/>
        </w:rPr>
        <w:t>% от абсолютного спирта в спирте сырце (пример: спирт сырец 50 градусов, объем 10 л. Т. Е. в 10 л. пять литров абсолютного спирта, 10% - это 500 мл.)</w:t>
      </w:r>
    </w:p>
    <w:p w:rsidR="005F0AF2" w:rsidRDefault="005F0AF2" w:rsidP="005F0AF2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4. Техника безопасности. </w:t>
      </w:r>
    </w:p>
    <w:p w:rsidR="005F0AF2" w:rsidRDefault="005F0AF2" w:rsidP="005F0AF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4.1. Запрещается проводить нагрев емкости при отсутствии беспрепятственного протока охлаждающей воды в достаточном количестве. </w:t>
      </w:r>
    </w:p>
    <w:p w:rsidR="005F0AF2" w:rsidRDefault="005F0AF2" w:rsidP="005F0AF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4.2. Запрещается проводить нагрев пустой емкости. </w:t>
      </w:r>
    </w:p>
    <w:p w:rsidR="005F0AF2" w:rsidRDefault="005F0AF2" w:rsidP="005F0AF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4.3. Запрещается допускать полно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кипани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ерегоняемой жидкости. </w:t>
      </w:r>
    </w:p>
    <w:p w:rsidR="005F0AF2" w:rsidRDefault="005F0AF2" w:rsidP="005F0AF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4. Запрещается оставлять аппарат без внимания на протяжении всего процесса перегонки.</w:t>
      </w:r>
    </w:p>
    <w:p w:rsidR="005F0AF2" w:rsidRDefault="005F0AF2" w:rsidP="005F0AF2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Производитель оставляет за собой право вносить изменения в конструкцию и внешний вид изделия, не ухудшающие ее эксплуатационные качества.</w:t>
      </w:r>
    </w:p>
    <w:p w:rsidR="00953D97" w:rsidRPr="005F0AF2" w:rsidRDefault="00953D97" w:rsidP="005F0AF2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sectPr w:rsidR="00953D97" w:rsidRPr="005F0AF2" w:rsidSect="007B0F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F215B"/>
    <w:multiLevelType w:val="hybridMultilevel"/>
    <w:tmpl w:val="CBA6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E5C7D"/>
    <w:multiLevelType w:val="hybridMultilevel"/>
    <w:tmpl w:val="FC029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5D6"/>
    <w:rsid w:val="00063864"/>
    <w:rsid w:val="00067FF3"/>
    <w:rsid w:val="00071579"/>
    <w:rsid w:val="001033B4"/>
    <w:rsid w:val="00123DCC"/>
    <w:rsid w:val="00167532"/>
    <w:rsid w:val="00180D24"/>
    <w:rsid w:val="001E006F"/>
    <w:rsid w:val="00263F41"/>
    <w:rsid w:val="002827AF"/>
    <w:rsid w:val="00285ABF"/>
    <w:rsid w:val="002B058C"/>
    <w:rsid w:val="002D7754"/>
    <w:rsid w:val="00357306"/>
    <w:rsid w:val="00387C1E"/>
    <w:rsid w:val="00426694"/>
    <w:rsid w:val="00464410"/>
    <w:rsid w:val="004767D6"/>
    <w:rsid w:val="00491BAB"/>
    <w:rsid w:val="004A25EF"/>
    <w:rsid w:val="00553452"/>
    <w:rsid w:val="00570CC4"/>
    <w:rsid w:val="005A5404"/>
    <w:rsid w:val="005F0AF2"/>
    <w:rsid w:val="00636467"/>
    <w:rsid w:val="00713E23"/>
    <w:rsid w:val="007150A5"/>
    <w:rsid w:val="00736441"/>
    <w:rsid w:val="00754569"/>
    <w:rsid w:val="00780124"/>
    <w:rsid w:val="007B0F77"/>
    <w:rsid w:val="007F3EA0"/>
    <w:rsid w:val="0083613A"/>
    <w:rsid w:val="008A3767"/>
    <w:rsid w:val="008B0514"/>
    <w:rsid w:val="008F3836"/>
    <w:rsid w:val="00911654"/>
    <w:rsid w:val="00913A23"/>
    <w:rsid w:val="00953D97"/>
    <w:rsid w:val="00975A28"/>
    <w:rsid w:val="00995A67"/>
    <w:rsid w:val="009E2F24"/>
    <w:rsid w:val="00A929EB"/>
    <w:rsid w:val="00AD0E14"/>
    <w:rsid w:val="00AE26C8"/>
    <w:rsid w:val="00B81438"/>
    <w:rsid w:val="00BD74CB"/>
    <w:rsid w:val="00C775D6"/>
    <w:rsid w:val="00C942AD"/>
    <w:rsid w:val="00CE6A9E"/>
    <w:rsid w:val="00D70079"/>
    <w:rsid w:val="00D706AC"/>
    <w:rsid w:val="00D82120"/>
    <w:rsid w:val="00DB5445"/>
    <w:rsid w:val="00E201A5"/>
    <w:rsid w:val="00E87AFB"/>
    <w:rsid w:val="00EE01D2"/>
    <w:rsid w:val="00EF62BE"/>
    <w:rsid w:val="00F00F70"/>
    <w:rsid w:val="00F75AEB"/>
    <w:rsid w:val="00F844F8"/>
    <w:rsid w:val="00F90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83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53D9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53D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3BCF-09B8-485C-BB3E-D879D644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SERGEY</cp:lastModifiedBy>
  <cp:revision>8</cp:revision>
  <cp:lastPrinted>2016-05-04T13:01:00Z</cp:lastPrinted>
  <dcterms:created xsi:type="dcterms:W3CDTF">2016-05-04T13:02:00Z</dcterms:created>
  <dcterms:modified xsi:type="dcterms:W3CDTF">2017-05-30T13:43:00Z</dcterms:modified>
</cp:coreProperties>
</file>